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42C9">
        <w:rPr>
          <w:rFonts w:ascii="Times New Roman" w:hAnsi="Times New Roman" w:cs="Times New Roman"/>
          <w:sz w:val="28"/>
          <w:szCs w:val="28"/>
        </w:rPr>
        <w:t>Муниципальное</w:t>
      </w:r>
      <w:r w:rsidR="009B4006">
        <w:rPr>
          <w:rFonts w:ascii="Times New Roman" w:hAnsi="Times New Roman" w:cs="Times New Roman"/>
          <w:sz w:val="28"/>
          <w:szCs w:val="28"/>
        </w:rPr>
        <w:t xml:space="preserve"> казенное</w:t>
      </w:r>
      <w:r w:rsidRPr="00A942C9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A942C9" w:rsidRPr="00A942C9" w:rsidRDefault="00A942C9" w:rsidP="00A942C9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2C9">
        <w:rPr>
          <w:rFonts w:ascii="Times New Roman" w:hAnsi="Times New Roman" w:cs="Times New Roman"/>
          <w:sz w:val="28"/>
          <w:szCs w:val="28"/>
        </w:rPr>
        <w:t>«</w:t>
      </w:r>
      <w:r w:rsidR="009B4006">
        <w:rPr>
          <w:rFonts w:ascii="Times New Roman" w:hAnsi="Times New Roman" w:cs="Times New Roman"/>
          <w:sz w:val="28"/>
          <w:szCs w:val="28"/>
        </w:rPr>
        <w:t xml:space="preserve">Акушинский </w:t>
      </w:r>
      <w:r w:rsidRPr="00A942C9">
        <w:rPr>
          <w:rFonts w:ascii="Times New Roman" w:hAnsi="Times New Roman" w:cs="Times New Roman"/>
          <w:sz w:val="28"/>
          <w:szCs w:val="28"/>
        </w:rPr>
        <w:t>Детский са</w:t>
      </w:r>
      <w:r w:rsidR="009B4006">
        <w:rPr>
          <w:rFonts w:ascii="Times New Roman" w:hAnsi="Times New Roman" w:cs="Times New Roman"/>
          <w:sz w:val="28"/>
          <w:szCs w:val="28"/>
        </w:rPr>
        <w:t>д»</w:t>
      </w: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 w:rsidRPr="00A942C9">
        <w:rPr>
          <w:rFonts w:ascii="Times New Roman" w:hAnsi="Times New Roman" w:cs="Times New Roman"/>
          <w:b/>
          <w:sz w:val="52"/>
          <w:szCs w:val="52"/>
        </w:rPr>
        <w:t>Экологический праздник</w:t>
      </w: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942C9">
        <w:rPr>
          <w:rFonts w:ascii="Times New Roman" w:hAnsi="Times New Roman" w:cs="Times New Roman"/>
          <w:b/>
          <w:sz w:val="52"/>
          <w:szCs w:val="52"/>
        </w:rPr>
        <w:t>«Эколята – друзья и защитники природы»</w:t>
      </w: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bookmarkEnd w:id="0"/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942C9">
        <w:rPr>
          <w:rFonts w:ascii="Times New Roman" w:hAnsi="Times New Roman" w:cs="Times New Roman"/>
          <w:sz w:val="32"/>
          <w:szCs w:val="32"/>
        </w:rPr>
        <w:t>(старшая группа)</w:t>
      </w: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C9" w:rsidRDefault="00A942C9" w:rsidP="00A942C9">
      <w:pPr>
        <w:tabs>
          <w:tab w:val="left" w:pos="262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42C9" w:rsidRDefault="00A942C9" w:rsidP="00A942C9">
      <w:pPr>
        <w:tabs>
          <w:tab w:val="left" w:pos="262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42C9" w:rsidRDefault="00A942C9" w:rsidP="00A942C9">
      <w:pPr>
        <w:tabs>
          <w:tab w:val="left" w:pos="262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42C9" w:rsidRDefault="00A942C9" w:rsidP="00A942C9">
      <w:pPr>
        <w:tabs>
          <w:tab w:val="left" w:pos="262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42C9" w:rsidRDefault="00A942C9" w:rsidP="00A942C9">
      <w:pPr>
        <w:tabs>
          <w:tab w:val="left" w:pos="262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:</w:t>
      </w:r>
    </w:p>
    <w:p w:rsidR="00A942C9" w:rsidRPr="00A942C9" w:rsidRDefault="00A942C9" w:rsidP="00A942C9">
      <w:pPr>
        <w:tabs>
          <w:tab w:val="left" w:pos="262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1 кв. категории</w:t>
      </w:r>
    </w:p>
    <w:p w:rsidR="00A942C9" w:rsidRDefault="00B700CE" w:rsidP="00A942C9">
      <w:pPr>
        <w:tabs>
          <w:tab w:val="left" w:pos="262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маилова А.Х</w:t>
      </w:r>
    </w:p>
    <w:p w:rsidR="00A942C9" w:rsidRDefault="00A942C9" w:rsidP="00A942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C9" w:rsidRDefault="00A942C9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C9" w:rsidRPr="00A942C9" w:rsidRDefault="00B700CE" w:rsidP="00A942C9">
      <w:pPr>
        <w:tabs>
          <w:tab w:val="left" w:pos="26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ша</w:t>
      </w:r>
      <w:r w:rsidR="00A942C9" w:rsidRPr="00A942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A942C9" w:rsidRPr="00A942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48FF" w:rsidRPr="00157282" w:rsidRDefault="009E48FF" w:rsidP="00157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F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: </w:t>
      </w:r>
      <w:r w:rsidRPr="009E48FF">
        <w:rPr>
          <w:rFonts w:ascii="Times New Roman" w:hAnsi="Times New Roman" w:cs="Times New Roman"/>
          <w:sz w:val="28"/>
          <w:szCs w:val="28"/>
        </w:rPr>
        <w:t>повышение экологической культуры детей, вос</w:t>
      </w:r>
      <w:r w:rsidR="00157282">
        <w:rPr>
          <w:rFonts w:ascii="Times New Roman" w:hAnsi="Times New Roman" w:cs="Times New Roman"/>
          <w:sz w:val="28"/>
          <w:szCs w:val="28"/>
        </w:rPr>
        <w:t xml:space="preserve">питание культуры природолюбия. </w:t>
      </w:r>
    </w:p>
    <w:p w:rsidR="009E48FF" w:rsidRPr="009E48FF" w:rsidRDefault="009E48FF" w:rsidP="009E48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48FF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9E48FF" w:rsidRPr="009E48FF" w:rsidRDefault="00157282" w:rsidP="009E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82">
        <w:rPr>
          <w:rFonts w:ascii="Times New Roman" w:hAnsi="Times New Roman" w:cs="Times New Roman"/>
          <w:sz w:val="28"/>
          <w:szCs w:val="28"/>
        </w:rPr>
        <w:t xml:space="preserve">- </w:t>
      </w:r>
      <w:r w:rsidR="009E48FF" w:rsidRPr="009E48FF">
        <w:rPr>
          <w:rFonts w:ascii="Times New Roman" w:hAnsi="Times New Roman" w:cs="Times New Roman"/>
          <w:sz w:val="28"/>
          <w:szCs w:val="28"/>
        </w:rPr>
        <w:t>Формировать у детей элементарные экологические знания, учить детей правилам поведения в лесу; сформировать убеждение о бесценности природы и подвести к выводу о необходимости её оберегать.</w:t>
      </w:r>
    </w:p>
    <w:p w:rsidR="009E48FF" w:rsidRPr="009E48FF" w:rsidRDefault="00157282" w:rsidP="009E4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82">
        <w:rPr>
          <w:rFonts w:ascii="Times New Roman" w:hAnsi="Times New Roman" w:cs="Times New Roman"/>
          <w:sz w:val="28"/>
          <w:szCs w:val="28"/>
        </w:rPr>
        <w:t xml:space="preserve">- </w:t>
      </w:r>
      <w:r w:rsidR="009E48FF" w:rsidRPr="009E48FF"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 к миру природы, развивать логическое мышление, внимание, умение делать простые выводы, умозаключения. </w:t>
      </w:r>
    </w:p>
    <w:p w:rsidR="00157282" w:rsidRDefault="00157282" w:rsidP="00157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282">
        <w:rPr>
          <w:rFonts w:ascii="Times New Roman" w:hAnsi="Times New Roman" w:cs="Times New Roman"/>
          <w:sz w:val="28"/>
          <w:szCs w:val="28"/>
        </w:rPr>
        <w:t xml:space="preserve">- </w:t>
      </w:r>
      <w:r w:rsidR="009E48FF" w:rsidRPr="009E48FF">
        <w:rPr>
          <w:rFonts w:ascii="Times New Roman" w:hAnsi="Times New Roman" w:cs="Times New Roman"/>
          <w:sz w:val="28"/>
          <w:szCs w:val="28"/>
        </w:rPr>
        <w:t>Воспитывать у детей природоохранное поведение, ответственное, гуманное, бережное, эмоционально – положительное отношение к природе.</w:t>
      </w:r>
    </w:p>
    <w:p w:rsidR="009E48FF" w:rsidRPr="009E48FF" w:rsidRDefault="009E48FF" w:rsidP="009E48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8FF">
        <w:rPr>
          <w:rFonts w:ascii="Times New Roman" w:hAnsi="Times New Roman" w:cs="Times New Roman"/>
          <w:b/>
          <w:i/>
          <w:sz w:val="28"/>
          <w:szCs w:val="28"/>
        </w:rPr>
        <w:t>Ход праздника.</w:t>
      </w:r>
    </w:p>
    <w:p w:rsidR="001516B1" w:rsidRPr="00955571" w:rsidRDefault="009D7CBD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Под музыку в зал входят дети и выстраиваются полукругом.</w:t>
      </w:r>
    </w:p>
    <w:p w:rsidR="009D7CBD" w:rsidRPr="00955571" w:rsidRDefault="009D7CBD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Здравствуйте дорогие друзья! Мы приветствуем Вас на нашем экологическом празднике «Эколята – друзья и защитники природы!».</w:t>
      </w:r>
    </w:p>
    <w:p w:rsidR="006B77FC" w:rsidRPr="00955571" w:rsidRDefault="006B77FC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Сегодня эта тема особенно актуальна. Не только учёные – экологи, но и многие люди на нашей планете обсуждают проблемы охраны природы, частью которой они сами являются: вспоминают, что все мы очень зависим от того, какая среда нас окружает. Как нам хочется видеть чистые ручьи, реки и озёра, ходить по чистому, ни кем не замусоренному лесу, видеть животных не только по телевизору и в зоопарке.</w:t>
      </w:r>
    </w:p>
    <w:p w:rsidR="009D7CBD" w:rsidRPr="00955571" w:rsidRDefault="006B77FC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Сегодня мы с вами будем говорить о природе, о нашем отношении к ней, об уважении ко всему живому и о способности предвидеть последствия своего поведения в природной среде.</w:t>
      </w:r>
    </w:p>
    <w:p w:rsidR="006B77FC" w:rsidRPr="00955571" w:rsidRDefault="00D0660A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- </w:t>
      </w:r>
      <w:r w:rsidR="006B77FC" w:rsidRPr="00955571"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6B77FC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Здравствуй, наша пла</w:t>
      </w:r>
      <w:r w:rsidR="006B77FC" w:rsidRPr="00955571">
        <w:rPr>
          <w:rFonts w:ascii="Times New Roman" w:hAnsi="Times New Roman" w:cs="Times New Roman"/>
          <w:sz w:val="28"/>
          <w:szCs w:val="28"/>
        </w:rPr>
        <w:t>нета Земля</w:t>
      </w:r>
      <w:r w:rsidRPr="00955571">
        <w:rPr>
          <w:rFonts w:ascii="Times New Roman" w:hAnsi="Times New Roman" w:cs="Times New Roman"/>
          <w:sz w:val="28"/>
          <w:szCs w:val="28"/>
        </w:rPr>
        <w:t>!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Ты можешь удивляться,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знав; Земля – наш общий дом.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Живут в нём звери, птицы,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мы с тобой живём!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55571">
        <w:rPr>
          <w:rFonts w:ascii="Times New Roman" w:hAnsi="Times New Roman" w:cs="Times New Roman"/>
          <w:sz w:val="28"/>
          <w:szCs w:val="28"/>
        </w:rPr>
        <w:t xml:space="preserve"> Нас в любое время года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чит мудрая природа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Птицы учат пению,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Паучок – терпению.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Пчёлы в поле и в саду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Обучают нас труду.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-</w:t>
      </w:r>
      <w:r w:rsidRPr="00955571">
        <w:rPr>
          <w:rFonts w:ascii="Times New Roman" w:hAnsi="Times New Roman" w:cs="Times New Roman"/>
          <w:sz w:val="28"/>
          <w:szCs w:val="28"/>
        </w:rPr>
        <w:t xml:space="preserve"> Учит снег нас чистоте.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чит солнце доброте.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 природы круглый год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Обучаться нужно.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есь лесной народ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чит крепкой дружбе.</w:t>
      </w:r>
    </w:p>
    <w:p w:rsidR="00DD3342" w:rsidRPr="00955571" w:rsidRDefault="00DD3342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-</w:t>
      </w:r>
      <w:r w:rsidRPr="00955571">
        <w:rPr>
          <w:rFonts w:ascii="Times New Roman" w:hAnsi="Times New Roman" w:cs="Times New Roman"/>
          <w:sz w:val="28"/>
          <w:szCs w:val="28"/>
        </w:rPr>
        <w:t>Есть на Земле огромный дом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lastRenderedPageBreak/>
        <w:t>Под крышей голубой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Живут в нём солнце, дождь и гром,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Лес и морской прибой.</w:t>
      </w:r>
    </w:p>
    <w:p w:rsidR="00DD3342" w:rsidRPr="00955571" w:rsidRDefault="00DD3342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738" w:rsidRPr="00955571" w:rsidRDefault="002B537C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-</w:t>
      </w:r>
      <w:r w:rsidR="00FA7738" w:rsidRPr="00955571">
        <w:rPr>
          <w:rFonts w:ascii="Times New Roman" w:hAnsi="Times New Roman" w:cs="Times New Roman"/>
          <w:sz w:val="28"/>
          <w:szCs w:val="28"/>
        </w:rPr>
        <w:t>Живут в нём птицы и цветы</w:t>
      </w:r>
    </w:p>
    <w:p w:rsidR="00FA7738" w:rsidRPr="00955571" w:rsidRDefault="00FA773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есёлый звон ручья,</w:t>
      </w:r>
    </w:p>
    <w:p w:rsidR="001E579B" w:rsidRPr="00955571" w:rsidRDefault="001E579B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Жив</w:t>
      </w:r>
      <w:r w:rsidR="002B537C" w:rsidRPr="00955571">
        <w:rPr>
          <w:rFonts w:ascii="Times New Roman" w:hAnsi="Times New Roman" w:cs="Times New Roman"/>
          <w:sz w:val="28"/>
          <w:szCs w:val="28"/>
        </w:rPr>
        <w:t xml:space="preserve">ёшь в том доме светлом ты, </w:t>
      </w:r>
    </w:p>
    <w:p w:rsidR="002B537C" w:rsidRPr="00955571" w:rsidRDefault="002B537C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И все твои друзья. </w:t>
      </w:r>
    </w:p>
    <w:p w:rsidR="00DD3342" w:rsidRPr="00955571" w:rsidRDefault="00DD3342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342" w:rsidRPr="00955571" w:rsidRDefault="00DD3342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Я речь свою веду о том, </w:t>
      </w:r>
    </w:p>
    <w:p w:rsidR="00DD3342" w:rsidRPr="00955571" w:rsidRDefault="00DD3342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Что вся земля - наш общий дом, </w:t>
      </w:r>
    </w:p>
    <w:p w:rsidR="00DD3342" w:rsidRPr="00955571" w:rsidRDefault="00DD3342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Наш добрый дом, просторный дом,</w:t>
      </w:r>
    </w:p>
    <w:p w:rsidR="00DD3342" w:rsidRPr="00955571" w:rsidRDefault="00DD3342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Мы все с рождения в нем живем.</w:t>
      </w:r>
    </w:p>
    <w:p w:rsidR="002B537C" w:rsidRPr="00955571" w:rsidRDefault="002B537C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37C" w:rsidRPr="00955571" w:rsidRDefault="002B537C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-</w:t>
      </w:r>
      <w:r w:rsidRPr="00955571">
        <w:rPr>
          <w:rFonts w:ascii="Times New Roman" w:hAnsi="Times New Roman" w:cs="Times New Roman"/>
          <w:sz w:val="28"/>
          <w:szCs w:val="28"/>
        </w:rPr>
        <w:t xml:space="preserve"> Куда  б дороги не вели,</w:t>
      </w:r>
    </w:p>
    <w:p w:rsidR="002B537C" w:rsidRPr="00955571" w:rsidRDefault="002B537C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сегда ты будешь в нём.</w:t>
      </w:r>
    </w:p>
    <w:p w:rsidR="002B537C" w:rsidRPr="00955571" w:rsidRDefault="002B537C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Природою родной земли </w:t>
      </w:r>
    </w:p>
    <w:p w:rsidR="00D0660A" w:rsidRPr="00955571" w:rsidRDefault="002B537C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Ты будешь окружён.</w:t>
      </w:r>
    </w:p>
    <w:p w:rsidR="002B537C" w:rsidRPr="00955571" w:rsidRDefault="00850A8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песня </w:t>
      </w:r>
      <w:r w:rsidR="00D3191E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«Любите Землю» музыка </w:t>
      </w:r>
      <w:r w:rsidRPr="00955571">
        <w:rPr>
          <w:rFonts w:ascii="Times New Roman" w:hAnsi="Times New Roman" w:cs="Times New Roman"/>
          <w:b/>
          <w:i/>
          <w:sz w:val="28"/>
          <w:szCs w:val="28"/>
        </w:rPr>
        <w:t>и слова Е. Гомоновой</w:t>
      </w:r>
    </w:p>
    <w:p w:rsidR="00AF6376" w:rsidRPr="001A14EC" w:rsidRDefault="002B537C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 садятся на места</w:t>
      </w:r>
      <w:r w:rsidR="002C5BC9" w:rsidRPr="0095557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D67E0" w:rsidRPr="00955571">
        <w:rPr>
          <w:rFonts w:ascii="Times New Roman" w:hAnsi="Times New Roman" w:cs="Times New Roman"/>
          <w:sz w:val="28"/>
          <w:szCs w:val="28"/>
        </w:rPr>
        <w:t xml:space="preserve"> </w:t>
      </w:r>
      <w:r w:rsidR="00AF6376" w:rsidRPr="00955571">
        <w:rPr>
          <w:rFonts w:ascii="Times New Roman" w:hAnsi="Times New Roman" w:cs="Times New Roman"/>
          <w:sz w:val="28"/>
          <w:szCs w:val="28"/>
        </w:rPr>
        <w:t>(Посвящение детей в Эколята – дошколята: произнесение торжественной клятвы)</w:t>
      </w:r>
    </w:p>
    <w:p w:rsidR="00D0660A" w:rsidRPr="00955571" w:rsidRDefault="00850A8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955571">
        <w:rPr>
          <w:rFonts w:ascii="Times New Roman" w:hAnsi="Times New Roman" w:cs="Times New Roman"/>
          <w:sz w:val="28"/>
          <w:szCs w:val="28"/>
        </w:rPr>
        <w:t xml:space="preserve">Сегодня мы принимаем Вас в Эколята. Эколята – это защитники природы, дети которые, любят природу, охраняют её, берегут её, и следят, чтобы другие не нарушали </w:t>
      </w:r>
      <w:r w:rsidR="00AF6376" w:rsidRPr="00955571">
        <w:rPr>
          <w:rFonts w:ascii="Times New Roman" w:hAnsi="Times New Roman" w:cs="Times New Roman"/>
          <w:sz w:val="28"/>
          <w:szCs w:val="28"/>
        </w:rPr>
        <w:t xml:space="preserve">правила поведения в природе. </w:t>
      </w:r>
      <w:r w:rsidRPr="00955571">
        <w:rPr>
          <w:rFonts w:ascii="Times New Roman" w:hAnsi="Times New Roman" w:cs="Times New Roman"/>
          <w:sz w:val="28"/>
          <w:szCs w:val="28"/>
        </w:rPr>
        <w:t>Сейчас мы произ</w:t>
      </w:r>
      <w:r w:rsidR="00AF6376" w:rsidRPr="00955571">
        <w:rPr>
          <w:rFonts w:ascii="Times New Roman" w:hAnsi="Times New Roman" w:cs="Times New Roman"/>
          <w:sz w:val="28"/>
          <w:szCs w:val="28"/>
        </w:rPr>
        <w:t>несём клятву защитников природы:</w:t>
      </w:r>
    </w:p>
    <w:p w:rsidR="00AF6376" w:rsidRPr="00955571" w:rsidRDefault="00191E57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КЛЯТВА: </w:t>
      </w:r>
      <w:r w:rsidR="00AF6376" w:rsidRPr="00955571">
        <w:rPr>
          <w:rFonts w:ascii="Times New Roman" w:hAnsi="Times New Roman" w:cs="Times New Roman"/>
          <w:b/>
          <w:i/>
          <w:sz w:val="28"/>
          <w:szCs w:val="28"/>
        </w:rPr>
        <w:t>Мы, во</w:t>
      </w:r>
      <w:r w:rsidR="00DD67E0">
        <w:rPr>
          <w:rFonts w:ascii="Times New Roman" w:hAnsi="Times New Roman" w:cs="Times New Roman"/>
          <w:b/>
          <w:i/>
          <w:sz w:val="28"/>
          <w:szCs w:val="28"/>
        </w:rPr>
        <w:t>спитанники «Детского сада «Пукане</w:t>
      </w:r>
      <w:r w:rsidR="00AF6376" w:rsidRPr="00955571">
        <w:rPr>
          <w:rFonts w:ascii="Times New Roman" w:hAnsi="Times New Roman" w:cs="Times New Roman"/>
          <w:b/>
          <w:i/>
          <w:sz w:val="28"/>
          <w:szCs w:val="28"/>
        </w:rPr>
        <w:t>», клянёмся:</w:t>
      </w:r>
    </w:p>
    <w:p w:rsidR="00AF6376" w:rsidRPr="00955571" w:rsidRDefault="00AF6376" w:rsidP="009E48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1.</w:t>
      </w:r>
      <w:r w:rsidRPr="00955571">
        <w:rPr>
          <w:rFonts w:ascii="Times New Roman" w:hAnsi="Times New Roman" w:cs="Times New Roman"/>
          <w:sz w:val="28"/>
          <w:szCs w:val="28"/>
        </w:rPr>
        <w:tab/>
        <w:t>Любить и беречь природу (клянёмся)</w:t>
      </w:r>
    </w:p>
    <w:p w:rsidR="004C0895" w:rsidRPr="00955571" w:rsidRDefault="00AF6376" w:rsidP="009E48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2.</w:t>
      </w:r>
      <w:r w:rsidRPr="00955571">
        <w:rPr>
          <w:rFonts w:ascii="Times New Roman" w:hAnsi="Times New Roman" w:cs="Times New Roman"/>
          <w:sz w:val="28"/>
          <w:szCs w:val="28"/>
        </w:rPr>
        <w:tab/>
      </w:r>
      <w:r w:rsidR="004C0895" w:rsidRPr="00955571">
        <w:rPr>
          <w:rFonts w:ascii="Times New Roman" w:hAnsi="Times New Roman" w:cs="Times New Roman"/>
          <w:sz w:val="28"/>
          <w:szCs w:val="28"/>
        </w:rPr>
        <w:t>Беречь  прекрасный мир растений, с</w:t>
      </w:r>
      <w:r w:rsidRPr="00955571">
        <w:rPr>
          <w:rFonts w:ascii="Times New Roman" w:hAnsi="Times New Roman" w:cs="Times New Roman"/>
          <w:sz w:val="28"/>
          <w:szCs w:val="28"/>
        </w:rPr>
        <w:t>ажать деревья и кус</w:t>
      </w:r>
      <w:r w:rsidR="00D2415A" w:rsidRPr="00955571">
        <w:rPr>
          <w:rFonts w:ascii="Times New Roman" w:hAnsi="Times New Roman" w:cs="Times New Roman"/>
          <w:sz w:val="28"/>
          <w:szCs w:val="28"/>
        </w:rPr>
        <w:t>тарники</w:t>
      </w:r>
    </w:p>
    <w:p w:rsidR="00AF6376" w:rsidRPr="00955571" w:rsidRDefault="00D2415A" w:rsidP="009E48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(клянёмся)</w:t>
      </w:r>
    </w:p>
    <w:p w:rsidR="00AF6376" w:rsidRPr="00955571" w:rsidRDefault="00AF6376" w:rsidP="009E48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3.</w:t>
      </w:r>
      <w:r w:rsidRPr="00955571">
        <w:rPr>
          <w:rFonts w:ascii="Times New Roman" w:hAnsi="Times New Roman" w:cs="Times New Roman"/>
          <w:sz w:val="28"/>
          <w:szCs w:val="28"/>
        </w:rPr>
        <w:tab/>
        <w:t>Заботи</w:t>
      </w:r>
      <w:r w:rsidR="00D2415A" w:rsidRPr="00955571">
        <w:rPr>
          <w:rFonts w:ascii="Times New Roman" w:hAnsi="Times New Roman" w:cs="Times New Roman"/>
          <w:sz w:val="28"/>
          <w:szCs w:val="28"/>
        </w:rPr>
        <w:t xml:space="preserve">ться о </w:t>
      </w:r>
      <w:r w:rsidR="00B53BB8" w:rsidRPr="00955571">
        <w:rPr>
          <w:rFonts w:ascii="Times New Roman" w:hAnsi="Times New Roman" w:cs="Times New Roman"/>
          <w:sz w:val="28"/>
          <w:szCs w:val="28"/>
        </w:rPr>
        <w:t>животных и птицах, подкармливать их зимой</w:t>
      </w:r>
      <w:r w:rsidR="00D2415A" w:rsidRPr="00955571">
        <w:rPr>
          <w:rFonts w:ascii="Times New Roman" w:hAnsi="Times New Roman" w:cs="Times New Roman"/>
          <w:sz w:val="28"/>
          <w:szCs w:val="28"/>
        </w:rPr>
        <w:t xml:space="preserve"> (клянёмся)</w:t>
      </w:r>
    </w:p>
    <w:p w:rsidR="00AF6376" w:rsidRPr="00955571" w:rsidRDefault="003F4BD1" w:rsidP="009E48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4</w:t>
      </w:r>
      <w:r w:rsidR="00AF6376" w:rsidRPr="00955571">
        <w:rPr>
          <w:rFonts w:ascii="Times New Roman" w:hAnsi="Times New Roman" w:cs="Times New Roman"/>
          <w:sz w:val="28"/>
          <w:szCs w:val="28"/>
        </w:rPr>
        <w:t>.</w:t>
      </w:r>
      <w:r w:rsidR="00AF6376" w:rsidRPr="00955571">
        <w:rPr>
          <w:rFonts w:ascii="Times New Roman" w:hAnsi="Times New Roman" w:cs="Times New Roman"/>
          <w:sz w:val="28"/>
          <w:szCs w:val="28"/>
        </w:rPr>
        <w:tab/>
      </w:r>
      <w:r w:rsidR="006532DA" w:rsidRPr="00955571">
        <w:rPr>
          <w:rFonts w:ascii="Times New Roman" w:hAnsi="Times New Roman" w:cs="Times New Roman"/>
          <w:sz w:val="28"/>
          <w:szCs w:val="28"/>
        </w:rPr>
        <w:t xml:space="preserve">Соблюдать чистоту </w:t>
      </w:r>
      <w:r w:rsidR="00D2415A" w:rsidRPr="00955571">
        <w:rPr>
          <w:rFonts w:ascii="Times New Roman" w:hAnsi="Times New Roman" w:cs="Times New Roman"/>
          <w:sz w:val="28"/>
          <w:szCs w:val="28"/>
        </w:rPr>
        <w:t xml:space="preserve"> и безопасность </w:t>
      </w:r>
      <w:r w:rsidR="006532DA" w:rsidRPr="00955571">
        <w:rPr>
          <w:rFonts w:ascii="Times New Roman" w:hAnsi="Times New Roman" w:cs="Times New Roman"/>
          <w:sz w:val="28"/>
          <w:szCs w:val="28"/>
        </w:rPr>
        <w:t>во время пребывания в лесу, парке</w:t>
      </w:r>
      <w:r w:rsidR="00AF6376" w:rsidRPr="00955571">
        <w:rPr>
          <w:rFonts w:ascii="Times New Roman" w:hAnsi="Times New Roman" w:cs="Times New Roman"/>
          <w:sz w:val="28"/>
          <w:szCs w:val="28"/>
        </w:rPr>
        <w:t xml:space="preserve"> и</w:t>
      </w:r>
      <w:r w:rsidR="009E48FF">
        <w:rPr>
          <w:rFonts w:ascii="Times New Roman" w:hAnsi="Times New Roman" w:cs="Times New Roman"/>
          <w:sz w:val="28"/>
          <w:szCs w:val="28"/>
        </w:rPr>
        <w:t xml:space="preserve"> </w:t>
      </w:r>
      <w:r w:rsidR="00D2415A" w:rsidRPr="00955571">
        <w:rPr>
          <w:rFonts w:ascii="Times New Roman" w:hAnsi="Times New Roman" w:cs="Times New Roman"/>
          <w:sz w:val="28"/>
          <w:szCs w:val="28"/>
        </w:rPr>
        <w:t>предупреждать об этом окружающих людей (клянёмся)</w:t>
      </w:r>
    </w:p>
    <w:p w:rsidR="00AF6376" w:rsidRPr="00955571" w:rsidRDefault="003F4BD1" w:rsidP="009E48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5</w:t>
      </w:r>
      <w:r w:rsidR="00AF6376" w:rsidRPr="00955571">
        <w:rPr>
          <w:rFonts w:ascii="Times New Roman" w:hAnsi="Times New Roman" w:cs="Times New Roman"/>
          <w:sz w:val="28"/>
          <w:szCs w:val="28"/>
        </w:rPr>
        <w:t>.</w:t>
      </w:r>
      <w:r w:rsidR="00AF6376" w:rsidRPr="00955571">
        <w:rPr>
          <w:rFonts w:ascii="Times New Roman" w:hAnsi="Times New Roman" w:cs="Times New Roman"/>
          <w:sz w:val="28"/>
          <w:szCs w:val="28"/>
        </w:rPr>
        <w:tab/>
      </w:r>
      <w:r w:rsidR="004C0895" w:rsidRPr="00955571">
        <w:rPr>
          <w:rFonts w:ascii="Times New Roman" w:hAnsi="Times New Roman" w:cs="Times New Roman"/>
          <w:sz w:val="28"/>
          <w:szCs w:val="28"/>
        </w:rPr>
        <w:t xml:space="preserve">Охранять </w:t>
      </w:r>
      <w:r w:rsidRPr="00955571">
        <w:rPr>
          <w:rFonts w:ascii="Times New Roman" w:hAnsi="Times New Roman" w:cs="Times New Roman"/>
          <w:sz w:val="28"/>
          <w:szCs w:val="28"/>
        </w:rPr>
        <w:t xml:space="preserve">почву, </w:t>
      </w:r>
      <w:r w:rsidR="00BF0D6E" w:rsidRPr="00955571">
        <w:rPr>
          <w:rFonts w:ascii="Times New Roman" w:hAnsi="Times New Roman" w:cs="Times New Roman"/>
          <w:sz w:val="28"/>
          <w:szCs w:val="28"/>
        </w:rPr>
        <w:t xml:space="preserve">воздух, </w:t>
      </w:r>
      <w:r w:rsidR="004C0895" w:rsidRPr="00955571">
        <w:rPr>
          <w:rFonts w:ascii="Times New Roman" w:hAnsi="Times New Roman" w:cs="Times New Roman"/>
          <w:sz w:val="28"/>
          <w:szCs w:val="28"/>
        </w:rPr>
        <w:t xml:space="preserve"> реки и</w:t>
      </w:r>
      <w:r w:rsidR="00BF0D6E" w:rsidRPr="00955571">
        <w:rPr>
          <w:rFonts w:ascii="Times New Roman" w:hAnsi="Times New Roman" w:cs="Times New Roman"/>
          <w:sz w:val="28"/>
          <w:szCs w:val="28"/>
        </w:rPr>
        <w:t xml:space="preserve"> озёра от загрязнения </w:t>
      </w:r>
      <w:r w:rsidR="00D2415A" w:rsidRPr="00955571">
        <w:rPr>
          <w:rFonts w:ascii="Times New Roman" w:hAnsi="Times New Roman" w:cs="Times New Roman"/>
          <w:sz w:val="28"/>
          <w:szCs w:val="28"/>
        </w:rPr>
        <w:t>(клянёмся)</w:t>
      </w:r>
    </w:p>
    <w:p w:rsidR="00AF6376" w:rsidRPr="00955571" w:rsidRDefault="003F4BD1" w:rsidP="009E48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6</w:t>
      </w:r>
      <w:r w:rsidR="00AF6376" w:rsidRPr="00955571">
        <w:rPr>
          <w:rFonts w:ascii="Times New Roman" w:hAnsi="Times New Roman" w:cs="Times New Roman"/>
          <w:sz w:val="28"/>
          <w:szCs w:val="28"/>
        </w:rPr>
        <w:t>.</w:t>
      </w:r>
      <w:r w:rsidR="00AF6376" w:rsidRPr="00955571">
        <w:rPr>
          <w:rFonts w:ascii="Times New Roman" w:hAnsi="Times New Roman" w:cs="Times New Roman"/>
          <w:sz w:val="28"/>
          <w:szCs w:val="28"/>
        </w:rPr>
        <w:tab/>
        <w:t>Любить и беречь планету, помнить о том,  что п</w:t>
      </w:r>
      <w:r w:rsidR="009E48FF">
        <w:rPr>
          <w:rFonts w:ascii="Times New Roman" w:hAnsi="Times New Roman" w:cs="Times New Roman"/>
          <w:sz w:val="28"/>
          <w:szCs w:val="28"/>
        </w:rPr>
        <w:t>ланета - общий дом для</w:t>
      </w:r>
      <w:r w:rsidR="00D2415A" w:rsidRPr="00955571">
        <w:rPr>
          <w:rFonts w:ascii="Times New Roman" w:hAnsi="Times New Roman" w:cs="Times New Roman"/>
          <w:sz w:val="28"/>
          <w:szCs w:val="28"/>
        </w:rPr>
        <w:t xml:space="preserve">  человека (клянёмся)</w:t>
      </w:r>
    </w:p>
    <w:p w:rsidR="006F4259" w:rsidRPr="00955571" w:rsidRDefault="009E48FF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4259" w:rsidRPr="00955571">
        <w:rPr>
          <w:rFonts w:ascii="Times New Roman" w:hAnsi="Times New Roman" w:cs="Times New Roman"/>
          <w:sz w:val="28"/>
          <w:szCs w:val="28"/>
        </w:rPr>
        <w:t>ручение символики праздника (</w:t>
      </w:r>
      <w:r>
        <w:rPr>
          <w:rFonts w:ascii="Times New Roman" w:hAnsi="Times New Roman" w:cs="Times New Roman"/>
          <w:sz w:val="28"/>
          <w:szCs w:val="28"/>
        </w:rPr>
        <w:t>Эмблема, зеленый галстук</w:t>
      </w:r>
      <w:r w:rsidR="006F4259" w:rsidRPr="00955571">
        <w:rPr>
          <w:rFonts w:ascii="Times New Roman" w:hAnsi="Times New Roman" w:cs="Times New Roman"/>
          <w:sz w:val="28"/>
          <w:szCs w:val="28"/>
        </w:rPr>
        <w:t>).</w:t>
      </w:r>
    </w:p>
    <w:p w:rsidR="00850A85" w:rsidRPr="00955571" w:rsidRDefault="00850A8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 читают стихи:</w:t>
      </w:r>
    </w:p>
    <w:p w:rsidR="00637EEF" w:rsidRPr="00955571" w:rsidRDefault="00651612" w:rsidP="005B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- Эколята – дошколята</w:t>
      </w:r>
    </w:p>
    <w:p w:rsidR="00637EEF" w:rsidRPr="00955571" w:rsidRDefault="00637EEF" w:rsidP="005B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ечо к плечу встаём</w:t>
      </w:r>
    </w:p>
    <w:p w:rsidR="00637EEF" w:rsidRPr="00955571" w:rsidRDefault="00637EEF" w:rsidP="005B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лятву нашей Родине</w:t>
      </w:r>
    </w:p>
    <w:p w:rsidR="00637EEF" w:rsidRPr="00955571" w:rsidRDefault="00637EEF" w:rsidP="005B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жественно даём!</w:t>
      </w:r>
    </w:p>
    <w:p w:rsidR="00637EEF" w:rsidRPr="00955571" w:rsidRDefault="00637EEF" w:rsidP="005B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EEF" w:rsidRPr="00955571" w:rsidRDefault="00637EEF" w:rsidP="005B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вышли на просторы </w:t>
      </w:r>
    </w:p>
    <w:p w:rsidR="00637EEF" w:rsidRPr="00955571" w:rsidRDefault="00637EEF" w:rsidP="005B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вёрдо говорим</w:t>
      </w:r>
    </w:p>
    <w:p w:rsidR="00637EEF" w:rsidRPr="00955571" w:rsidRDefault="00637EEF" w:rsidP="005B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Леса, поля и горы</w:t>
      </w:r>
    </w:p>
    <w:p w:rsidR="00637EEF" w:rsidRPr="00955571" w:rsidRDefault="00637EEF" w:rsidP="005B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иду не дадим!</w:t>
      </w:r>
    </w:p>
    <w:p w:rsidR="00637EEF" w:rsidRPr="00955571" w:rsidRDefault="00637EEF" w:rsidP="005B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EEF" w:rsidRPr="00955571" w:rsidRDefault="00637EEF" w:rsidP="005B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клятвы не забудем,</w:t>
      </w:r>
    </w:p>
    <w:p w:rsidR="00637EEF" w:rsidRPr="00955571" w:rsidRDefault="00637EEF" w:rsidP="005B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станем вырастать.</w:t>
      </w:r>
    </w:p>
    <w:p w:rsidR="00637EEF" w:rsidRPr="00955571" w:rsidRDefault="00637EEF" w:rsidP="005B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янёмся мы природу</w:t>
      </w:r>
    </w:p>
    <w:p w:rsidR="00D0660A" w:rsidRPr="00DD67E0" w:rsidRDefault="00637EEF" w:rsidP="005B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речь и защищать!</w:t>
      </w:r>
    </w:p>
    <w:p w:rsidR="006D4C00" w:rsidRPr="00955571" w:rsidRDefault="006D4C0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955571">
        <w:rPr>
          <w:rFonts w:ascii="Times New Roman" w:hAnsi="Times New Roman" w:cs="Times New Roman"/>
          <w:sz w:val="28"/>
          <w:szCs w:val="28"/>
        </w:rPr>
        <w:t>Подружиться с Природой, понять и полюбить её помогут нам весёлые сказочные герои. Они родились в лесу, знают про него всё или почти всё. У них много друзей, приятелей и просто знакомых. Конечно, как и все дети, они иногда любят пошалить.</w:t>
      </w:r>
    </w:p>
    <w:p w:rsidR="006D4C00" w:rsidRPr="00955571" w:rsidRDefault="006D4C0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Под музыку входят сказочные герои</w:t>
      </w:r>
      <w:r w:rsidRPr="00955571">
        <w:rPr>
          <w:rFonts w:ascii="Times New Roman" w:hAnsi="Times New Roman" w:cs="Times New Roman"/>
          <w:sz w:val="28"/>
          <w:szCs w:val="28"/>
        </w:rPr>
        <w:t>.</w:t>
      </w:r>
    </w:p>
    <w:p w:rsidR="00FA7738" w:rsidRPr="00955571" w:rsidRDefault="006F4259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191E57" w:rsidRPr="00955571">
        <w:rPr>
          <w:rFonts w:ascii="Times New Roman" w:hAnsi="Times New Roman" w:cs="Times New Roman"/>
          <w:b/>
          <w:sz w:val="28"/>
          <w:szCs w:val="28"/>
        </w:rPr>
        <w:t>: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sz w:val="28"/>
          <w:szCs w:val="28"/>
        </w:rPr>
        <w:t xml:space="preserve">представляет: Шалуна, Умницу, Тихоню, Ёлочку  (рассказ о </w:t>
      </w:r>
      <w:r w:rsidR="00C25F3E" w:rsidRPr="00955571">
        <w:rPr>
          <w:rFonts w:ascii="Times New Roman" w:hAnsi="Times New Roman" w:cs="Times New Roman"/>
          <w:sz w:val="28"/>
          <w:szCs w:val="28"/>
        </w:rPr>
        <w:t>каждом герое и его костюме</w:t>
      </w:r>
      <w:r w:rsidRPr="00955571">
        <w:rPr>
          <w:rFonts w:ascii="Times New Roman" w:hAnsi="Times New Roman" w:cs="Times New Roman"/>
          <w:sz w:val="28"/>
          <w:szCs w:val="28"/>
        </w:rPr>
        <w:t>)</w:t>
      </w:r>
      <w:r w:rsidR="00C25F3E" w:rsidRPr="00955571">
        <w:rPr>
          <w:rFonts w:ascii="Times New Roman" w:hAnsi="Times New Roman" w:cs="Times New Roman"/>
          <w:sz w:val="28"/>
          <w:szCs w:val="28"/>
        </w:rPr>
        <w:t>.</w:t>
      </w:r>
    </w:p>
    <w:p w:rsidR="008D2BE4" w:rsidRPr="00955571" w:rsidRDefault="006D4C0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Давайте познакомимся с ними поближе. Итак, самый озорной Шалун. Любит веселые игры,  и всё время стремится узнать что-то новое и неизвестное.</w:t>
      </w:r>
    </w:p>
    <w:p w:rsidR="006D4C00" w:rsidRPr="00955571" w:rsidRDefault="006D4C0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 Шалуна есть младший брат Тихоня. Он и вправду довольно тихий и скромный, даже скорее стеснительный. Тихоня очень любит цветы.</w:t>
      </w:r>
    </w:p>
    <w:p w:rsidR="006D4C00" w:rsidRPr="00955571" w:rsidRDefault="006D4C0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Из всех малышей Умница самая старшая, она много знает и рассказывает своим друзьям интересные истории, потому что любит читать. </w:t>
      </w:r>
    </w:p>
    <w:p w:rsidR="006D4C00" w:rsidRPr="00955571" w:rsidRDefault="006D4C0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У малышей-желудей есть подруга – веселая и общительна Елочка. </w:t>
      </w:r>
    </w:p>
    <w:p w:rsidR="006D4C00" w:rsidRPr="00955571" w:rsidRDefault="006D4C0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се вместе наши герои берегут и охраняют лес, заботятся о его обитателях.</w:t>
      </w:r>
    </w:p>
    <w:p w:rsidR="006D4C00" w:rsidRPr="00955571" w:rsidRDefault="006D4C0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Герои садятся, Шалун </w:t>
      </w:r>
      <w:r w:rsidR="00B66110" w:rsidRPr="00955571">
        <w:rPr>
          <w:rFonts w:ascii="Times New Roman" w:hAnsi="Times New Roman" w:cs="Times New Roman"/>
          <w:b/>
          <w:i/>
          <w:sz w:val="28"/>
          <w:szCs w:val="28"/>
        </w:rPr>
        <w:t>предлагает:</w:t>
      </w:r>
    </w:p>
    <w:p w:rsidR="006D4C00" w:rsidRPr="00955571" w:rsidRDefault="006D4C0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Шалун</w:t>
      </w:r>
      <w:r w:rsidRPr="00955571">
        <w:rPr>
          <w:rFonts w:ascii="Times New Roman" w:hAnsi="Times New Roman" w:cs="Times New Roman"/>
          <w:i/>
          <w:sz w:val="28"/>
          <w:szCs w:val="28"/>
        </w:rPr>
        <w:t>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Поиграйте на лужочке,</w:t>
      </w:r>
    </w:p>
    <w:p w:rsidR="006D4C00" w:rsidRPr="00955571" w:rsidRDefault="006D4C0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Но не рвите там цветочки.</w:t>
      </w:r>
    </w:p>
    <w:p w:rsidR="006D4C00" w:rsidRPr="00955571" w:rsidRDefault="006D4C0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Птичек вы не обижайте, </w:t>
      </w:r>
    </w:p>
    <w:p w:rsidR="006D4C00" w:rsidRPr="00955571" w:rsidRDefault="006D4C0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 травку мусор не бросайте!</w:t>
      </w:r>
    </w:p>
    <w:p w:rsidR="006D4C00" w:rsidRPr="00955571" w:rsidRDefault="006D4C0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С деревьев ветки не ломайте!</w:t>
      </w:r>
    </w:p>
    <w:p w:rsidR="00BB78BF" w:rsidRPr="009E48FF" w:rsidRDefault="00FF0BD1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48FF">
        <w:rPr>
          <w:rFonts w:ascii="Times New Roman" w:hAnsi="Times New Roman" w:cs="Times New Roman"/>
          <w:b/>
          <w:i/>
          <w:sz w:val="28"/>
          <w:szCs w:val="28"/>
        </w:rPr>
        <w:t xml:space="preserve">Шалун проводит </w:t>
      </w:r>
      <w:r w:rsidR="00B6035D" w:rsidRPr="009E48FF">
        <w:rPr>
          <w:rFonts w:ascii="Times New Roman" w:hAnsi="Times New Roman" w:cs="Times New Roman"/>
          <w:b/>
          <w:i/>
          <w:sz w:val="28"/>
          <w:szCs w:val="28"/>
        </w:rPr>
        <w:t>игры – эстафеты</w:t>
      </w:r>
      <w:r w:rsidR="00B66110" w:rsidRPr="009E48F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F0BD1" w:rsidRPr="00955571" w:rsidRDefault="00B6611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1.</w:t>
      </w:r>
      <w:r w:rsidR="00B6035D" w:rsidRPr="00955571">
        <w:rPr>
          <w:rFonts w:ascii="Times New Roman" w:hAnsi="Times New Roman" w:cs="Times New Roman"/>
          <w:b/>
          <w:sz w:val="28"/>
          <w:szCs w:val="28"/>
        </w:rPr>
        <w:t xml:space="preserve"> « Создай красивую клумбу»</w:t>
      </w:r>
      <w:r w:rsidRPr="00955571">
        <w:rPr>
          <w:rFonts w:ascii="Times New Roman" w:hAnsi="Times New Roman" w:cs="Times New Roman"/>
          <w:b/>
          <w:sz w:val="28"/>
          <w:szCs w:val="28"/>
        </w:rPr>
        <w:t>,</w:t>
      </w:r>
    </w:p>
    <w:p w:rsidR="00B66110" w:rsidRPr="00955571" w:rsidRDefault="00B6611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B78BF"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b/>
          <w:sz w:val="28"/>
          <w:szCs w:val="28"/>
        </w:rPr>
        <w:t>«Чистый город</w:t>
      </w:r>
      <w:r w:rsidR="00BB78BF" w:rsidRPr="0095557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55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Шалун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sz w:val="28"/>
          <w:szCs w:val="28"/>
        </w:rPr>
        <w:t xml:space="preserve">(перед эстафетой «Чистый </w:t>
      </w:r>
      <w:r w:rsidR="00B66110" w:rsidRPr="00955571">
        <w:rPr>
          <w:rFonts w:ascii="Times New Roman" w:hAnsi="Times New Roman" w:cs="Times New Roman"/>
          <w:sz w:val="28"/>
          <w:szCs w:val="28"/>
        </w:rPr>
        <w:t>город</w:t>
      </w:r>
      <w:r w:rsidRPr="00955571">
        <w:rPr>
          <w:rFonts w:ascii="Times New Roman" w:hAnsi="Times New Roman" w:cs="Times New Roman"/>
          <w:sz w:val="28"/>
          <w:szCs w:val="28"/>
        </w:rPr>
        <w:t>»)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Люди мусор раскидали, 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За собою не убрали,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се цветы завяли,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Бабочки пропали.</w:t>
      </w:r>
    </w:p>
    <w:p w:rsidR="006D4C00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Ребята давайте наведём порядок на поляне, и тогда снова на ней расцветут цветы и прилетят красивые бабочки, жучки!</w:t>
      </w:r>
    </w:p>
    <w:p w:rsidR="00B6035D" w:rsidRPr="00955571" w:rsidRDefault="00B6035D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55571">
        <w:rPr>
          <w:rFonts w:ascii="Times New Roman" w:hAnsi="Times New Roman" w:cs="Times New Roman"/>
          <w:sz w:val="28"/>
          <w:szCs w:val="28"/>
        </w:rPr>
        <w:t>Все вместе герои берегут и охраняют лес, заботятся о его обитателях. Они помогут нам ближе узнать Природу, подружиться с ней и полюбить её.</w:t>
      </w:r>
    </w:p>
    <w:p w:rsidR="00B6035D" w:rsidRPr="00955571" w:rsidRDefault="00B6035D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Умница проводит викторину. </w:t>
      </w:r>
    </w:p>
    <w:p w:rsidR="00EC5705" w:rsidRPr="00955571" w:rsidRDefault="00EC570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Умница: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55571">
        <w:rPr>
          <w:rFonts w:ascii="Times New Roman" w:hAnsi="Times New Roman" w:cs="Times New Roman"/>
          <w:sz w:val="28"/>
          <w:szCs w:val="28"/>
        </w:rPr>
        <w:t>Сейчас я проверю, как вы знаете правила поведения в лесу. Первое правило:</w:t>
      </w:r>
    </w:p>
    <w:p w:rsidR="00EC5705" w:rsidRPr="00955571" w:rsidRDefault="00EC570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5571">
        <w:rPr>
          <w:rFonts w:ascii="Times New Roman" w:hAnsi="Times New Roman" w:cs="Times New Roman"/>
          <w:sz w:val="28"/>
          <w:szCs w:val="28"/>
        </w:rPr>
        <w:t>- Не сори!</w:t>
      </w:r>
    </w:p>
    <w:p w:rsidR="00EC5705" w:rsidRPr="00955571" w:rsidRDefault="00EC570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lastRenderedPageBreak/>
        <w:t>Умница</w:t>
      </w:r>
      <w:r w:rsidRPr="00955571">
        <w:rPr>
          <w:rFonts w:ascii="Times New Roman" w:hAnsi="Times New Roman" w:cs="Times New Roman"/>
          <w:sz w:val="28"/>
          <w:szCs w:val="28"/>
        </w:rPr>
        <w:t>: - Второе  правило:</w:t>
      </w:r>
    </w:p>
    <w:p w:rsidR="00EC5705" w:rsidRPr="00955571" w:rsidRDefault="00EC570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187B71" w:rsidRPr="00955571">
        <w:rPr>
          <w:rFonts w:ascii="Times New Roman" w:hAnsi="Times New Roman" w:cs="Times New Roman"/>
          <w:b/>
          <w:sz w:val="28"/>
          <w:szCs w:val="28"/>
        </w:rPr>
        <w:t>: -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sz w:val="28"/>
          <w:szCs w:val="28"/>
        </w:rPr>
        <w:t>Не шуми!</w:t>
      </w:r>
    </w:p>
    <w:p w:rsidR="00EC5705" w:rsidRPr="00955571" w:rsidRDefault="00EC570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Умница:</w:t>
      </w:r>
      <w:r w:rsidR="00187B71"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B71" w:rsidRPr="00955571">
        <w:rPr>
          <w:rFonts w:ascii="Times New Roman" w:hAnsi="Times New Roman" w:cs="Times New Roman"/>
          <w:sz w:val="28"/>
          <w:szCs w:val="28"/>
        </w:rPr>
        <w:t>-</w:t>
      </w:r>
      <w:r w:rsidRPr="00955571">
        <w:rPr>
          <w:rFonts w:ascii="Times New Roman" w:hAnsi="Times New Roman" w:cs="Times New Roman"/>
          <w:sz w:val="28"/>
          <w:szCs w:val="28"/>
        </w:rPr>
        <w:t xml:space="preserve"> Третье правило:</w:t>
      </w:r>
    </w:p>
    <w:p w:rsidR="00EC5705" w:rsidRPr="00955571" w:rsidRDefault="00EC570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Дети:</w:t>
      </w:r>
      <w:r w:rsidRPr="00955571">
        <w:rPr>
          <w:rFonts w:ascii="Times New Roman" w:hAnsi="Times New Roman" w:cs="Times New Roman"/>
          <w:sz w:val="28"/>
          <w:szCs w:val="28"/>
        </w:rPr>
        <w:t xml:space="preserve"> - Не губи!</w:t>
      </w:r>
    </w:p>
    <w:p w:rsidR="00EC5705" w:rsidRPr="00955571" w:rsidRDefault="00B1102C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Умница: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705" w:rsidRPr="00955571">
        <w:rPr>
          <w:rFonts w:ascii="Times New Roman" w:hAnsi="Times New Roman" w:cs="Times New Roman"/>
          <w:sz w:val="28"/>
          <w:szCs w:val="28"/>
        </w:rPr>
        <w:t>А теперь поиграем в игру: «Если я приду в лес».  Я буду говорить вам свои действия, а вы отвечайте. Если я буду поступать хорошо, вы говорите: «Да»,</w:t>
      </w:r>
    </w:p>
    <w:p w:rsidR="00B1102C" w:rsidRPr="00955571" w:rsidRDefault="00EC570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плохо: «Нет».</w:t>
      </w:r>
    </w:p>
    <w:p w:rsidR="00EC5705" w:rsidRPr="00955571" w:rsidRDefault="00EC570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я приду в лесок и сорву ромашку?   (Нет)</w:t>
      </w:r>
    </w:p>
    <w:p w:rsidR="00EC5705" w:rsidRPr="00955571" w:rsidRDefault="00EC570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съем я пирожок и выброшу бумажку? (Нет)</w:t>
      </w:r>
    </w:p>
    <w:p w:rsidR="00EC5705" w:rsidRPr="00955571" w:rsidRDefault="00EC570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хлебушка кусок на пеньке оставлю? (Да)</w:t>
      </w:r>
    </w:p>
    <w:p w:rsidR="00EC5705" w:rsidRPr="00955571" w:rsidRDefault="00EC570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ветку подвяжу, колышек поставлю? (Да)</w:t>
      </w:r>
    </w:p>
    <w:p w:rsidR="00EC5705" w:rsidRPr="00955571" w:rsidRDefault="00EC570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разведу костёр, а тушить не буду? (Нет)</w:t>
      </w:r>
    </w:p>
    <w:p w:rsidR="00EC5705" w:rsidRPr="00955571" w:rsidRDefault="00EC570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сильно насорю, а убрать забуду? (Нет)</w:t>
      </w:r>
    </w:p>
    <w:p w:rsidR="00EC5705" w:rsidRPr="00955571" w:rsidRDefault="00EC570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мусор уберу, банку закопаю? (Да)</w:t>
      </w:r>
    </w:p>
    <w:p w:rsidR="00850A85" w:rsidRPr="00955571" w:rsidRDefault="00EC5705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Я люблю свою природу, я ей помогаю! (Да)</w:t>
      </w:r>
    </w:p>
    <w:p w:rsidR="00BE7FD1" w:rsidRPr="00955571" w:rsidRDefault="00BE7FD1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 и Тихоня проводят игры и загадывают загадки:</w:t>
      </w:r>
    </w:p>
    <w:p w:rsidR="00CF1571" w:rsidRPr="00955571" w:rsidRDefault="00B6035D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Тихоня</w:t>
      </w:r>
      <w:r w:rsidR="007211C2" w:rsidRPr="0095557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F1571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0BDC" w:rsidRPr="00955571" w:rsidRDefault="00CF1571" w:rsidP="009E48F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Игра « Назови одним словом»</w:t>
      </w:r>
      <w:r w:rsidRPr="00955571">
        <w:rPr>
          <w:rFonts w:ascii="Times New Roman" w:hAnsi="Times New Roman" w:cs="Times New Roman"/>
          <w:b/>
          <w:sz w:val="28"/>
          <w:szCs w:val="28"/>
        </w:rPr>
        <w:t> </w:t>
      </w:r>
      <w:r w:rsidRPr="00955571">
        <w:rPr>
          <w:rFonts w:ascii="Times New Roman" w:hAnsi="Times New Roman" w:cs="Times New Roman"/>
          <w:b/>
          <w:sz w:val="28"/>
          <w:szCs w:val="28"/>
        </w:rPr>
        <w:br/>
      </w:r>
      <w:r w:rsidRPr="00955571">
        <w:rPr>
          <w:rFonts w:ascii="Times New Roman" w:hAnsi="Times New Roman" w:cs="Times New Roman"/>
          <w:sz w:val="28"/>
          <w:szCs w:val="28"/>
        </w:rPr>
        <w:t>1. Волк, лиса, медведь, енот, заяц – это (звери) </w:t>
      </w:r>
      <w:r w:rsidRPr="00955571">
        <w:rPr>
          <w:rFonts w:ascii="Times New Roman" w:hAnsi="Times New Roman" w:cs="Times New Roman"/>
          <w:sz w:val="28"/>
          <w:szCs w:val="28"/>
        </w:rPr>
        <w:br/>
        <w:t>2. Малина, земляника, голубика - это (ягоды) </w:t>
      </w:r>
      <w:r w:rsidRPr="00955571">
        <w:rPr>
          <w:rFonts w:ascii="Times New Roman" w:hAnsi="Times New Roman" w:cs="Times New Roman"/>
          <w:sz w:val="28"/>
          <w:szCs w:val="28"/>
        </w:rPr>
        <w:br/>
        <w:t>3. Ель, сосна, береза, дуб, осина - это (деревья) </w:t>
      </w:r>
      <w:r w:rsidRPr="00955571">
        <w:rPr>
          <w:rFonts w:ascii="Times New Roman" w:hAnsi="Times New Roman" w:cs="Times New Roman"/>
          <w:sz w:val="28"/>
          <w:szCs w:val="28"/>
        </w:rPr>
        <w:br/>
        <w:t>4. Дрозд, соловей, дятел, кукушка - это (птицы) </w:t>
      </w:r>
      <w:r w:rsidRPr="00955571">
        <w:rPr>
          <w:rFonts w:ascii="Times New Roman" w:hAnsi="Times New Roman" w:cs="Times New Roman"/>
          <w:sz w:val="28"/>
          <w:szCs w:val="28"/>
        </w:rPr>
        <w:br/>
        <w:t>5. Комар, муха, стрекоза, бабочка – это (насекомые)</w:t>
      </w:r>
      <w:r w:rsidRPr="00955571">
        <w:rPr>
          <w:rFonts w:ascii="Times New Roman" w:hAnsi="Times New Roman" w:cs="Times New Roman"/>
          <w:b/>
          <w:sz w:val="28"/>
          <w:szCs w:val="28"/>
        </w:rPr>
        <w:t> </w:t>
      </w:r>
    </w:p>
    <w:p w:rsidR="00290BDC" w:rsidRPr="00955571" w:rsidRDefault="00290BDC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Тихоня:</w:t>
      </w:r>
    </w:p>
    <w:p w:rsidR="00290BDC" w:rsidRPr="00955571" w:rsidRDefault="00290BDC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- А знаете ли вы ребята  наши пословицы и поговорки о лесе?</w:t>
      </w:r>
    </w:p>
    <w:p w:rsidR="00FE4BE8" w:rsidRPr="00955571" w:rsidRDefault="00290BDC" w:rsidP="009E48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Я начинаю, а вы продолжите:</w:t>
      </w:r>
      <w:r w:rsidRPr="00955571">
        <w:rPr>
          <w:rFonts w:ascii="Times New Roman" w:hAnsi="Times New Roman" w:cs="Times New Roman"/>
          <w:sz w:val="28"/>
          <w:szCs w:val="28"/>
        </w:rPr>
        <w:br/>
        <w:t>Невысок лесок – а от ветра защита. </w:t>
      </w:r>
      <w:r w:rsidRPr="00955571">
        <w:rPr>
          <w:rFonts w:ascii="Times New Roman" w:hAnsi="Times New Roman" w:cs="Times New Roman"/>
          <w:sz w:val="28"/>
          <w:szCs w:val="28"/>
        </w:rPr>
        <w:br/>
        <w:t>Срубил дерево – посади два. </w:t>
      </w:r>
      <w:r w:rsidRPr="00955571">
        <w:rPr>
          <w:rFonts w:ascii="Times New Roman" w:hAnsi="Times New Roman" w:cs="Times New Roman"/>
          <w:sz w:val="28"/>
          <w:szCs w:val="28"/>
        </w:rPr>
        <w:br/>
        <w:t>Зеленое царство – лучшее лекарство. </w:t>
      </w:r>
      <w:r w:rsidRPr="00955571">
        <w:rPr>
          <w:rFonts w:ascii="Times New Roman" w:hAnsi="Times New Roman" w:cs="Times New Roman"/>
          <w:sz w:val="28"/>
          <w:szCs w:val="28"/>
        </w:rPr>
        <w:br/>
        <w:t>Рощи да леса – всему свету краса. </w:t>
      </w:r>
      <w:r w:rsidRPr="00955571">
        <w:rPr>
          <w:rFonts w:ascii="Times New Roman" w:hAnsi="Times New Roman" w:cs="Times New Roman"/>
          <w:sz w:val="28"/>
          <w:szCs w:val="28"/>
        </w:rPr>
        <w:br/>
        <w:t>Больше снега – больше хлеба. </w:t>
      </w:r>
      <w:r w:rsidRPr="00955571">
        <w:rPr>
          <w:rFonts w:ascii="Times New Roman" w:hAnsi="Times New Roman" w:cs="Times New Roman"/>
          <w:sz w:val="28"/>
          <w:szCs w:val="28"/>
        </w:rPr>
        <w:br/>
        <w:t>Больше леса – больше снега. </w:t>
      </w:r>
      <w:r w:rsidRPr="00955571">
        <w:rPr>
          <w:rFonts w:ascii="Times New Roman" w:hAnsi="Times New Roman" w:cs="Times New Roman"/>
          <w:sz w:val="28"/>
          <w:szCs w:val="28"/>
        </w:rPr>
        <w:br/>
        <w:t>По лесу ходи – под ноги гляди… </w:t>
      </w:r>
    </w:p>
    <w:p w:rsidR="00B6035D" w:rsidRPr="00955571" w:rsidRDefault="00FE4BE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Тихоня: -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sz w:val="28"/>
          <w:szCs w:val="28"/>
        </w:rPr>
        <w:t>А загадку отгадаете?</w:t>
      </w:r>
    </w:p>
    <w:p w:rsidR="00FE4BE8" w:rsidRPr="00955571" w:rsidRDefault="00FE4BE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Гостья к нам пришли: седая,</w:t>
      </w:r>
    </w:p>
    <w:p w:rsidR="00FE4BE8" w:rsidRPr="00955571" w:rsidRDefault="00FE4BE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А за нею — молодая,</w:t>
      </w:r>
    </w:p>
    <w:p w:rsidR="00FE4BE8" w:rsidRPr="00955571" w:rsidRDefault="00FE4BE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Третья ярко расцветает,</w:t>
      </w:r>
    </w:p>
    <w:p w:rsidR="00FE4BE8" w:rsidRPr="00955571" w:rsidRDefault="00FE4BE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А четвёртая рыдает. </w:t>
      </w:r>
      <w:r w:rsidRPr="00955571">
        <w:rPr>
          <w:rFonts w:ascii="Times New Roman" w:hAnsi="Times New Roman" w:cs="Times New Roman"/>
          <w:b/>
          <w:i/>
          <w:sz w:val="28"/>
          <w:szCs w:val="28"/>
        </w:rPr>
        <w:t>(Зима, весна, лето, осень)</w:t>
      </w:r>
    </w:p>
    <w:p w:rsidR="00FE4BE8" w:rsidRPr="00955571" w:rsidRDefault="00FE4BE8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 </w:t>
      </w:r>
      <w:r w:rsidRPr="00955571">
        <w:rPr>
          <w:rFonts w:ascii="Times New Roman" w:hAnsi="Times New Roman" w:cs="Times New Roman"/>
          <w:b/>
          <w:i/>
          <w:sz w:val="28"/>
          <w:szCs w:val="28"/>
        </w:rPr>
        <w:t>Тихоня: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55571">
        <w:rPr>
          <w:rFonts w:ascii="Times New Roman" w:hAnsi="Times New Roman" w:cs="Times New Roman"/>
          <w:sz w:val="28"/>
          <w:szCs w:val="28"/>
        </w:rPr>
        <w:t xml:space="preserve"> А какое сейчас время года? А месяц?</w:t>
      </w:r>
    </w:p>
    <w:p w:rsidR="00850A85" w:rsidRPr="00955571" w:rsidRDefault="00B05F2A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59634B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9634B" w:rsidRPr="00955571">
        <w:rPr>
          <w:rFonts w:ascii="Times New Roman" w:hAnsi="Times New Roman" w:cs="Times New Roman"/>
          <w:sz w:val="28"/>
          <w:szCs w:val="28"/>
        </w:rPr>
        <w:t>Весной на полянке у мамочки Ели золотая шишка родилась дочурка</w:t>
      </w:r>
      <w:r w:rsidR="00BE7FD1" w:rsidRPr="00955571">
        <w:rPr>
          <w:rFonts w:ascii="Times New Roman" w:hAnsi="Times New Roman" w:cs="Times New Roman"/>
          <w:sz w:val="28"/>
          <w:szCs w:val="28"/>
        </w:rPr>
        <w:t xml:space="preserve"> </w:t>
      </w:r>
      <w:r w:rsidR="0059634B" w:rsidRPr="00955571">
        <w:rPr>
          <w:rFonts w:ascii="Times New Roman" w:hAnsi="Times New Roman" w:cs="Times New Roman"/>
          <w:sz w:val="28"/>
          <w:szCs w:val="28"/>
        </w:rPr>
        <w:t>- маленькая ёлочка.</w:t>
      </w:r>
    </w:p>
    <w:p w:rsidR="00B6035D" w:rsidRPr="00955571" w:rsidRDefault="00B6035D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Ёлочка</w:t>
      </w:r>
      <w:r w:rsidR="002D7671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D7671" w:rsidRPr="00955571" w:rsidRDefault="002D7671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- Лес не только для нашей забавы,</w:t>
      </w:r>
    </w:p>
    <w:p w:rsidR="002D7671" w:rsidRPr="00955571" w:rsidRDefault="002D7671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Он богатство России.</w:t>
      </w:r>
    </w:p>
    <w:p w:rsidR="002D7671" w:rsidRPr="00955571" w:rsidRDefault="002D7671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lastRenderedPageBreak/>
        <w:t>Все деревья в нём, ягоды, травы</w:t>
      </w:r>
    </w:p>
    <w:p w:rsidR="002D7671" w:rsidRPr="00955571" w:rsidRDefault="002D7671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Нам на пользу, друзья взращены,</w:t>
      </w:r>
    </w:p>
    <w:p w:rsidR="002D7671" w:rsidRPr="00955571" w:rsidRDefault="002D7671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Каждый куст берегите, ребята!</w:t>
      </w:r>
    </w:p>
    <w:p w:rsidR="002D7671" w:rsidRPr="00955571" w:rsidRDefault="002D7671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Где росток ты увидишь простой</w:t>
      </w:r>
    </w:p>
    <w:p w:rsidR="002D7671" w:rsidRPr="00955571" w:rsidRDefault="002D7671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Может вырасти дуб в три обхвата</w:t>
      </w:r>
    </w:p>
    <w:p w:rsidR="002D7671" w:rsidRPr="00955571" w:rsidRDefault="002D7671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Березняк и малинник густой.</w:t>
      </w:r>
    </w:p>
    <w:p w:rsidR="002D7671" w:rsidRPr="00955571" w:rsidRDefault="002D7671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А уж, сколько орехов и ягод!</w:t>
      </w:r>
    </w:p>
    <w:p w:rsidR="007C31F7" w:rsidRPr="00955571" w:rsidRDefault="002D7671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Так, пожалуй, считать – не сочтёшь!</w:t>
      </w:r>
    </w:p>
    <w:p w:rsidR="002D7671" w:rsidRPr="00955571" w:rsidRDefault="007C31F7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 ч</w:t>
      </w:r>
      <w:r w:rsidR="00932673" w:rsidRPr="00955571">
        <w:rPr>
          <w:rFonts w:ascii="Times New Roman" w:hAnsi="Times New Roman" w:cs="Times New Roman"/>
          <w:b/>
          <w:i/>
          <w:sz w:val="28"/>
          <w:szCs w:val="28"/>
        </w:rPr>
        <w:t>итают стихи: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- Мы хотим, чтоб птицы пели,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 вокруг леса шумели.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ы были голубыми небеса,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ы речки серебрились,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Чтобы бабочки резвились 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была на ягодах роса.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- Мы хотим, чтоб солнце грело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берёзка зеленела,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под ёлкой жил смешной, колючий ёж,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- Что бы белочка скакала,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ы радуга сверкала,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ы летом лил весёлый дождь.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955571">
        <w:rPr>
          <w:rFonts w:ascii="Times New Roman" w:hAnsi="Times New Roman" w:cs="Times New Roman"/>
          <w:sz w:val="28"/>
          <w:szCs w:val="28"/>
        </w:rPr>
        <w:t xml:space="preserve"> - Маленький ребёнок вновь родился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С доброю, открытою душой,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Для чего он в этот мир явился?</w:t>
      </w:r>
    </w:p>
    <w:p w:rsidR="007C31F7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Сохранить планету голубой.</w:t>
      </w:r>
    </w:p>
    <w:p w:rsidR="00937D4B" w:rsidRPr="00955571" w:rsidRDefault="007C31F7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Исполняется песня «</w:t>
      </w:r>
      <w:r w:rsidR="00D3191E" w:rsidRPr="00955571">
        <w:rPr>
          <w:rFonts w:ascii="Times New Roman" w:hAnsi="Times New Roman" w:cs="Times New Roman"/>
          <w:b/>
          <w:i/>
          <w:sz w:val="28"/>
          <w:szCs w:val="28"/>
        </w:rPr>
        <w:t>Большой хоровод» Музыка</w:t>
      </w: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Б. Савельева</w:t>
      </w:r>
      <w:r w:rsidR="00D3191E" w:rsidRPr="00955571">
        <w:rPr>
          <w:rFonts w:ascii="Times New Roman" w:hAnsi="Times New Roman" w:cs="Times New Roman"/>
          <w:b/>
          <w:i/>
          <w:sz w:val="28"/>
          <w:szCs w:val="28"/>
        </w:rPr>
        <w:t>, слова Лены Жигалкиной и Аркадия Хайта.</w:t>
      </w:r>
    </w:p>
    <w:p w:rsidR="00937D4B" w:rsidRPr="00955571" w:rsidRDefault="00937D4B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 читают стихи: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 – Земля – наш общий дом,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мы на ней живём.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Давайте охранять </w:t>
      </w:r>
    </w:p>
    <w:p w:rsidR="00932673" w:rsidRPr="00955571" w:rsidRDefault="00932673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дом свой защищать!</w:t>
      </w:r>
    </w:p>
    <w:p w:rsidR="00B028F0" w:rsidRPr="00955571" w:rsidRDefault="00B028F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8F0" w:rsidRPr="00955571" w:rsidRDefault="00937D4B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 - </w:t>
      </w:r>
      <w:r w:rsidR="00B028F0" w:rsidRPr="00955571">
        <w:rPr>
          <w:rFonts w:ascii="Times New Roman" w:hAnsi="Times New Roman" w:cs="Times New Roman"/>
          <w:sz w:val="28"/>
          <w:szCs w:val="28"/>
        </w:rPr>
        <w:t>Любите родную природу</w:t>
      </w:r>
    </w:p>
    <w:p w:rsidR="00B028F0" w:rsidRPr="00955571" w:rsidRDefault="00B028F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Озёра, леса и поля,</w:t>
      </w:r>
    </w:p>
    <w:p w:rsidR="00B028F0" w:rsidRPr="00955571" w:rsidRDefault="00B028F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едь это же наша с тобою</w:t>
      </w:r>
    </w:p>
    <w:p w:rsidR="00B028F0" w:rsidRPr="00955571" w:rsidRDefault="00B028F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Навеки родная земля!</w:t>
      </w:r>
    </w:p>
    <w:p w:rsidR="00B028F0" w:rsidRPr="00955571" w:rsidRDefault="00B028F0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FD1" w:rsidRPr="001A14EC" w:rsidRDefault="005D01DC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полнение </w:t>
      </w:r>
      <w:r w:rsidR="00932673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0DD9">
        <w:rPr>
          <w:rFonts w:ascii="Times New Roman" w:hAnsi="Times New Roman" w:cs="Times New Roman"/>
          <w:b/>
          <w:i/>
          <w:sz w:val="28"/>
          <w:szCs w:val="28"/>
        </w:rPr>
        <w:t>Гим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90DD9">
        <w:rPr>
          <w:rFonts w:ascii="Times New Roman" w:hAnsi="Times New Roman" w:cs="Times New Roman"/>
          <w:b/>
          <w:i/>
          <w:sz w:val="28"/>
          <w:szCs w:val="28"/>
        </w:rPr>
        <w:t xml:space="preserve"> эколят (автор Зотова Т.В.)</w:t>
      </w:r>
    </w:p>
    <w:p w:rsidR="00BE7FD1" w:rsidRPr="00955571" w:rsidRDefault="00BE7FD1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FD1" w:rsidRPr="00955571" w:rsidRDefault="00BE7FD1" w:rsidP="005B3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FD1" w:rsidRDefault="00BE7FD1" w:rsidP="00F90DD9">
      <w:pPr>
        <w:spacing w:after="0" w:line="240" w:lineRule="auto"/>
        <w:jc w:val="both"/>
        <w:rPr>
          <w:sz w:val="28"/>
          <w:szCs w:val="28"/>
        </w:rPr>
      </w:pPr>
    </w:p>
    <w:p w:rsidR="00B4499F" w:rsidRPr="00B4499F" w:rsidRDefault="00B4499F" w:rsidP="005B3FDF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B4499F" w:rsidRPr="00B4499F" w:rsidSect="009D7C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C389A"/>
    <w:multiLevelType w:val="hybridMultilevel"/>
    <w:tmpl w:val="111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A4317"/>
    <w:multiLevelType w:val="hybridMultilevel"/>
    <w:tmpl w:val="6CB2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7210F"/>
    <w:multiLevelType w:val="multilevel"/>
    <w:tmpl w:val="C31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/>
  <w:rsids>
    <w:rsidRoot w:val="00185E33"/>
    <w:rsid w:val="00044F68"/>
    <w:rsid w:val="000B603B"/>
    <w:rsid w:val="00135B44"/>
    <w:rsid w:val="001516B1"/>
    <w:rsid w:val="00157282"/>
    <w:rsid w:val="00185E33"/>
    <w:rsid w:val="00187B71"/>
    <w:rsid w:val="00191E57"/>
    <w:rsid w:val="001A14EC"/>
    <w:rsid w:val="001B7AC1"/>
    <w:rsid w:val="001E579B"/>
    <w:rsid w:val="00231CAA"/>
    <w:rsid w:val="00290BDC"/>
    <w:rsid w:val="002A23FA"/>
    <w:rsid w:val="002A5987"/>
    <w:rsid w:val="002B537C"/>
    <w:rsid w:val="002C5BC9"/>
    <w:rsid w:val="002D7671"/>
    <w:rsid w:val="00311495"/>
    <w:rsid w:val="00346162"/>
    <w:rsid w:val="0039450D"/>
    <w:rsid w:val="00397667"/>
    <w:rsid w:val="003C7675"/>
    <w:rsid w:val="003F4BD1"/>
    <w:rsid w:val="00430AEA"/>
    <w:rsid w:val="00496E68"/>
    <w:rsid w:val="004A2261"/>
    <w:rsid w:val="004C0895"/>
    <w:rsid w:val="00521C72"/>
    <w:rsid w:val="00577410"/>
    <w:rsid w:val="005856B9"/>
    <w:rsid w:val="0059634B"/>
    <w:rsid w:val="005B3FDF"/>
    <w:rsid w:val="005D01DC"/>
    <w:rsid w:val="005D3184"/>
    <w:rsid w:val="005E4CCE"/>
    <w:rsid w:val="0062021D"/>
    <w:rsid w:val="00622517"/>
    <w:rsid w:val="00637EEF"/>
    <w:rsid w:val="00642991"/>
    <w:rsid w:val="00650018"/>
    <w:rsid w:val="00651612"/>
    <w:rsid w:val="006532DA"/>
    <w:rsid w:val="00657A2F"/>
    <w:rsid w:val="00672E2F"/>
    <w:rsid w:val="00677792"/>
    <w:rsid w:val="006B77FC"/>
    <w:rsid w:val="006D4C00"/>
    <w:rsid w:val="006F4259"/>
    <w:rsid w:val="00700F20"/>
    <w:rsid w:val="007211C2"/>
    <w:rsid w:val="00740531"/>
    <w:rsid w:val="007611B6"/>
    <w:rsid w:val="007C31F7"/>
    <w:rsid w:val="008220E3"/>
    <w:rsid w:val="00850A85"/>
    <w:rsid w:val="008D2BE4"/>
    <w:rsid w:val="00930903"/>
    <w:rsid w:val="00932673"/>
    <w:rsid w:val="00937D4B"/>
    <w:rsid w:val="00953C9C"/>
    <w:rsid w:val="00954BF0"/>
    <w:rsid w:val="00955571"/>
    <w:rsid w:val="009B4006"/>
    <w:rsid w:val="009D5728"/>
    <w:rsid w:val="009D7CBD"/>
    <w:rsid w:val="009E48FF"/>
    <w:rsid w:val="00A2707A"/>
    <w:rsid w:val="00A43E17"/>
    <w:rsid w:val="00A5014F"/>
    <w:rsid w:val="00A77E46"/>
    <w:rsid w:val="00A942C9"/>
    <w:rsid w:val="00AA22C5"/>
    <w:rsid w:val="00AA2F8F"/>
    <w:rsid w:val="00AC1B5F"/>
    <w:rsid w:val="00AF6376"/>
    <w:rsid w:val="00B028F0"/>
    <w:rsid w:val="00B05F2A"/>
    <w:rsid w:val="00B10030"/>
    <w:rsid w:val="00B1102C"/>
    <w:rsid w:val="00B13E4B"/>
    <w:rsid w:val="00B37E9C"/>
    <w:rsid w:val="00B4499F"/>
    <w:rsid w:val="00B53BB8"/>
    <w:rsid w:val="00B6035D"/>
    <w:rsid w:val="00B66110"/>
    <w:rsid w:val="00B700CE"/>
    <w:rsid w:val="00BB78BF"/>
    <w:rsid w:val="00BD1AF3"/>
    <w:rsid w:val="00BE7FD1"/>
    <w:rsid w:val="00BF0D6E"/>
    <w:rsid w:val="00C25F3E"/>
    <w:rsid w:val="00C74B61"/>
    <w:rsid w:val="00C77972"/>
    <w:rsid w:val="00CD1F17"/>
    <w:rsid w:val="00CF1571"/>
    <w:rsid w:val="00D0660A"/>
    <w:rsid w:val="00D2415A"/>
    <w:rsid w:val="00D3191E"/>
    <w:rsid w:val="00D954E7"/>
    <w:rsid w:val="00DA54FA"/>
    <w:rsid w:val="00DD3342"/>
    <w:rsid w:val="00DD67E0"/>
    <w:rsid w:val="00DE65BB"/>
    <w:rsid w:val="00E80052"/>
    <w:rsid w:val="00E80525"/>
    <w:rsid w:val="00EC5705"/>
    <w:rsid w:val="00F30ED1"/>
    <w:rsid w:val="00F427F9"/>
    <w:rsid w:val="00F90DD9"/>
    <w:rsid w:val="00FA7738"/>
    <w:rsid w:val="00FE4BE8"/>
    <w:rsid w:val="00FF0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7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60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3D1C-EE2C-4149-9D0C-E8E54305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Sadik</cp:lastModifiedBy>
  <cp:revision>4</cp:revision>
  <cp:lastPrinted>2023-04-14T07:36:00Z</cp:lastPrinted>
  <dcterms:created xsi:type="dcterms:W3CDTF">2023-04-14T07:36:00Z</dcterms:created>
  <dcterms:modified xsi:type="dcterms:W3CDTF">2023-04-14T07:39:00Z</dcterms:modified>
</cp:coreProperties>
</file>